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D7" w:rsidRPr="00864282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  <w:proofErr w:type="gramStart"/>
      <w:r w:rsidRPr="00864282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0F4812" w:rsidRDefault="004206D7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64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9208B" w:rsidRPr="00864282">
        <w:rPr>
          <w:rFonts w:ascii="Times New Roman" w:hAnsi="Times New Roman"/>
          <w:sz w:val="24"/>
          <w:szCs w:val="24"/>
        </w:rPr>
        <w:t xml:space="preserve">                           </w:t>
      </w:r>
      <w:r w:rsidRPr="00864282">
        <w:rPr>
          <w:rFonts w:ascii="Times New Roman" w:hAnsi="Times New Roman"/>
          <w:sz w:val="24"/>
          <w:szCs w:val="24"/>
        </w:rPr>
        <w:t xml:space="preserve">    от    </w:t>
      </w:r>
      <w:r w:rsidR="00B013AA" w:rsidRPr="00B013AA">
        <w:rPr>
          <w:rFonts w:ascii="Times New Roman" w:hAnsi="Times New Roman"/>
          <w:sz w:val="24"/>
          <w:szCs w:val="24"/>
          <w:u w:val="single"/>
        </w:rPr>
        <w:t>30.06.2017</w:t>
      </w:r>
      <w:r w:rsidR="00B013AA">
        <w:rPr>
          <w:rFonts w:ascii="Times New Roman" w:hAnsi="Times New Roman"/>
          <w:sz w:val="24"/>
          <w:szCs w:val="24"/>
        </w:rPr>
        <w:t xml:space="preserve">  </w:t>
      </w:r>
      <w:r w:rsidRPr="008428B8">
        <w:rPr>
          <w:rFonts w:ascii="Times New Roman" w:hAnsi="Times New Roman"/>
          <w:sz w:val="24"/>
          <w:szCs w:val="24"/>
        </w:rPr>
        <w:t xml:space="preserve"> </w:t>
      </w:r>
      <w:r w:rsidRPr="00864282">
        <w:rPr>
          <w:rFonts w:ascii="Times New Roman" w:hAnsi="Times New Roman"/>
          <w:sz w:val="24"/>
          <w:szCs w:val="24"/>
        </w:rPr>
        <w:t xml:space="preserve">№  </w:t>
      </w:r>
      <w:r w:rsidR="00B013AA" w:rsidRPr="00B013AA">
        <w:rPr>
          <w:rFonts w:ascii="Times New Roman" w:hAnsi="Times New Roman"/>
          <w:sz w:val="24"/>
          <w:szCs w:val="24"/>
          <w:u w:val="single"/>
        </w:rPr>
        <w:t>613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8B8" w:rsidRPr="00864282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F2E" w:rsidRDefault="00604F2E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4F2E" w:rsidRDefault="00604F2E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на 2014-2020 годы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812" w:rsidRPr="00F27ABE" w:rsidRDefault="00470EFC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>_______2017 год и плановый период 2018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-201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</w:t>
      </w:r>
      <w:r w:rsidR="000F4812"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____________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0F4812" w:rsidRPr="00F27ABE" w:rsidRDefault="000F4812" w:rsidP="008428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079"/>
        <w:gridCol w:w="339"/>
        <w:gridCol w:w="1132"/>
        <w:gridCol w:w="47"/>
        <w:gridCol w:w="238"/>
        <w:gridCol w:w="511"/>
        <w:gridCol w:w="54"/>
        <w:gridCol w:w="286"/>
        <w:gridCol w:w="850"/>
        <w:gridCol w:w="851"/>
        <w:gridCol w:w="850"/>
        <w:gridCol w:w="993"/>
        <w:gridCol w:w="992"/>
        <w:gridCol w:w="850"/>
      </w:tblGrid>
      <w:tr w:rsidR="00A64474" w:rsidTr="008409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4098A" w:rsidTr="0084098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7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19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2019 год  </w:t>
            </w:r>
          </w:p>
        </w:tc>
      </w:tr>
      <w:tr w:rsidR="0084098A" w:rsidTr="008409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A64474" w:rsidTr="008428B8">
        <w:trPr>
          <w:trHeight w:val="72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F27ABE" w:rsidRDefault="00A64474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A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  <w:p w:rsidR="00A64474" w:rsidRPr="007F1108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Pr="000B4D3C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Default="00A6447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CA5B71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</w:t>
            </w:r>
            <w:r w:rsidR="00A64474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Default="00A6447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A6447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ED5C45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убъектов малого и среднего предпринимательства, осуществляющих деятельность на территории г. Десногорска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ED5C45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CA5B71" w:rsidRDefault="00CA5B71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A5B71">
              <w:rPr>
                <w:rFonts w:ascii="Times New Roman" w:eastAsia="Times New Roman" w:hAnsi="Times New Roman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CA5B71" w:rsidRDefault="00CA5B71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A5B71">
              <w:rPr>
                <w:rFonts w:ascii="Times New Roman" w:eastAsia="Times New Roman" w:hAnsi="Times New Roman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CA5B71" w:rsidRDefault="00CA5B71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A5B71">
              <w:rPr>
                <w:rFonts w:ascii="Times New Roman" w:eastAsia="Times New Roman" w:hAnsi="Times New Roman"/>
              </w:rPr>
              <w:t>730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74" w:rsidRPr="00ED5C45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EB1E12" w:rsidRDefault="00A6447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Default="00CA5B71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</w:t>
            </w:r>
            <w:r w:rsidR="00A64474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A36BAA" w:rsidRDefault="00CA5B71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</w:t>
            </w:r>
            <w:r w:rsidR="00A64474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74" w:rsidRPr="00A36BAA" w:rsidRDefault="00CA5B71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</w:t>
            </w:r>
            <w:r w:rsidR="00A64474">
              <w:rPr>
                <w:rFonts w:ascii="Times New Roman" w:eastAsia="Times New Roman" w:hAnsi="Times New Roman"/>
              </w:rPr>
              <w:t>,0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06EA4" w:rsidRDefault="00E06EA4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</w:t>
            </w:r>
            <w:r w:rsidRPr="00E0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A5B71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A5B71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A5B71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C738B4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332E70" w:rsidRDefault="00C738B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 малого и среднего предпринимательства</w:t>
            </w:r>
          </w:p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C5880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ED5C45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D5C45" w:rsidRDefault="00C738B4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C5880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347B26" w:rsidRDefault="00347B26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 w:rsidR="00422628"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A5B71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844A29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путем передач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 </w:t>
            </w:r>
            <w:r w:rsidR="00323E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оличество субъектов МСП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A0B29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A0B29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A0B29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A0B29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A0B29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795C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795C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795C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C738B4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B4" w:rsidRDefault="00C738B4" w:rsidP="004C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4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97E40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ED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6B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738B4" w:rsidRDefault="00C738B4" w:rsidP="006B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CC5880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97E40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3D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Оказание </w:t>
            </w:r>
            <w:r w:rsidR="003D2D77">
              <w:rPr>
                <w:rFonts w:ascii="Times New Roman" w:eastAsia="Times New Roman" w:hAnsi="Times New Roman"/>
                <w:sz w:val="23"/>
                <w:szCs w:val="23"/>
              </w:rPr>
              <w:t xml:space="preserve">субъектам малого и среднего предпринимательства </w:t>
            </w:r>
            <w:r>
              <w:rPr>
                <w:rFonts w:ascii="Times New Roman" w:eastAsia="Times New Roman" w:hAnsi="Times New Roman"/>
                <w:sz w:val="23"/>
                <w:szCs w:val="23"/>
              </w:rPr>
              <w:t xml:space="preserve"> помощи для участия в областных конкурсах по предоставлению субъектам малого предпринимательства субсидий за счет средств бюджета Смоленской области (по мере обращения субъектов малого и среднего предпринимательства)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7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C738B4" w:rsidRDefault="00C738B4" w:rsidP="007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97E40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779E7" w:rsidRDefault="00C738B4" w:rsidP="00290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C738B4" w:rsidRPr="00ED5C45" w:rsidRDefault="00C738B4" w:rsidP="00290C5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97E40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290C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C738B4" w:rsidRDefault="00C738B4" w:rsidP="00290C5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Pr="00997E40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E35509" w:rsidP="007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8B4">
              <w:rPr>
                <w:rFonts w:ascii="Times New Roman" w:hAnsi="Times New Roman" w:cs="Times New Roman"/>
                <w:sz w:val="24"/>
                <w:szCs w:val="24"/>
              </w:rPr>
              <w:t>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9E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C738B4" w:rsidRDefault="00C738B4" w:rsidP="009E50B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C738B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7E40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B4" w:rsidRDefault="00C738B4" w:rsidP="007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</w:t>
            </w:r>
            <w:r w:rsidR="00323EFE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Администрации 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3D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C738B4" w:rsidRDefault="003D2D77" w:rsidP="003D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EB1E12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B4" w:rsidRPr="00A36BAA" w:rsidRDefault="00C738B4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Pr="00FC440A" w:rsidRDefault="003D2D77" w:rsidP="003D2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соответствии с Положением)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Default="003D2D77" w:rsidP="00C470A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3D2D77" w:rsidRPr="00ED5C45" w:rsidRDefault="003D2D77" w:rsidP="00C470A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EB1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323E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F47652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52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FC440A" w:rsidRDefault="003D2D77" w:rsidP="00304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30446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3D2D77" w:rsidRDefault="003D2D77" w:rsidP="0030446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F47652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52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1A4175" w:rsidRDefault="003D2D77" w:rsidP="00F4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Pr="00ED5C45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9779E7" w:rsidRDefault="003D2D77" w:rsidP="003D2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07591D" w:rsidP="00075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="003D2D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справочных материалов, аналитических пособий, методических и презентационных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r w:rsidR="003D2D7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развития субъектов малого и среднего предпринимательства на территории муниципального образования «город Десногорск» Смоленской области (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и из Департамента инвестиционного развития Смоленской области и других организаций</w:t>
            </w:r>
            <w:r w:rsidR="003D2D7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3D2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07591D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Pr="0007591D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07591D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07591D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07591D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6B529E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52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07591D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Pr="00ED5C45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Pr="0007591D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2D77" w:rsidRPr="00ED5C45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="00253FCA"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C470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C470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EB1E12" w:rsidRDefault="003D2D77" w:rsidP="00C47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C470AA" w:rsidRDefault="0011430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A36BAA" w:rsidRDefault="0011430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77" w:rsidRPr="00A36BAA" w:rsidRDefault="00114304" w:rsidP="00C470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3D2D77" w:rsidTr="00F312F1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9779E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реди субъектов малого и среднего предпринимательства городского смотра – конкурса «Лучшее новогоднее оформление предприятий потребительского рынка» (в соответствии с Положением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Pr="00ED5C45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04299D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C470AA" w:rsidRDefault="003D2D77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A958B9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A36BAA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A36BAA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B1E12" w:rsidRDefault="003D2D77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B1E12" w:rsidRDefault="003D2D77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Default="003D2D77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CC5880" w:rsidRDefault="003D2D77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Pr="0007591D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07591D" w:rsidRDefault="003D2D77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конкурса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CC5880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9B3BBB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07591D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07591D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9B3BBB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CC5880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Pr="00F76C74" w:rsidRDefault="003D2D77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  <w:r w:rsidRPr="00F76C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C4092" w:rsidRDefault="005C6DA0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субъектам малого и среднего предпринимательства совместно с </w:t>
            </w:r>
            <w:r w:rsidR="003D2D77">
              <w:rPr>
                <w:rFonts w:ascii="Times New Roman" w:hAnsi="Times New Roman"/>
                <w:sz w:val="24"/>
                <w:szCs w:val="24"/>
              </w:rPr>
              <w:t xml:space="preserve"> центром  занятости населения г. Десногорска </w:t>
            </w:r>
            <w:r w:rsidR="00E17EF3">
              <w:rPr>
                <w:rFonts w:ascii="Times New Roman" w:hAnsi="Times New Roman"/>
                <w:sz w:val="24"/>
                <w:szCs w:val="24"/>
              </w:rPr>
              <w:t xml:space="preserve"> по различным направлениям предпринимательской деятельности </w:t>
            </w:r>
            <w:r w:rsidR="003D2D77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3D2D77" w:rsidRPr="00ED5C45" w:rsidRDefault="003D2D77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8A3C1D" w:rsidRDefault="003D2D77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8A3C1D" w:rsidRDefault="003D2D77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8A3C1D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8A3C1D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8A3C1D" w:rsidRDefault="003D2D77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CC5880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787283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EB1E12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A36BAA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П «ККП»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9A0513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74214F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922670" w:rsidRDefault="003D2D77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18686B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18686B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1868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9067D3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9067D3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9067D3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676AF3" w:rsidRDefault="00676AF3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676AF3" w:rsidRDefault="00676AF3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Pr="00676AF3" w:rsidRDefault="00676AF3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A65A8" w:rsidRDefault="003D2D77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B15C6C"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B15C6C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м малого предпринимательства </w:t>
            </w:r>
            <w:r w:rsidR="003D2D77">
              <w:rPr>
                <w:rFonts w:ascii="Times New Roman" w:hAnsi="Times New Roman"/>
                <w:sz w:val="24"/>
                <w:szCs w:val="24"/>
              </w:rPr>
              <w:t>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заседаний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ки и инвестиций Администрации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D2D77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Pr="00EA65A8" w:rsidRDefault="003D2D77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3D2D77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77" w:rsidRDefault="003D2D77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ых закупок (</w:t>
            </w:r>
            <w:r w:rsidR="00F312F1">
              <w:rPr>
                <w:rFonts w:ascii="Times New Roman" w:eastAsia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 служба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77" w:rsidRDefault="003D2D77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B15C6C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6C" w:rsidRDefault="00B15C6C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6C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B15C6C" w:rsidTr="008428B8">
        <w:trPr>
          <w:trHeight w:val="270"/>
        </w:trPr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6C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</w:tr>
      <w:tr w:rsidR="00B15C6C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6C" w:rsidRDefault="00B15C6C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6C" w:rsidRDefault="00B15C6C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инвестиц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Default="00B15C6C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15C6C" w:rsidTr="00F312F1">
        <w:trPr>
          <w:trHeight w:val="16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6C" w:rsidRPr="00DA3F8C" w:rsidRDefault="00B15C6C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Default="00B15C6C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Default="00B15C6C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Default="00B15C6C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Pr="00A958B9" w:rsidRDefault="00B15C6C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Pr="008F4204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Pr="008F4204" w:rsidRDefault="00B15C6C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6C" w:rsidRPr="0074214F" w:rsidRDefault="00B15C6C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Pr="0074214F" w:rsidRDefault="00B15C6C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6C" w:rsidRPr="0074214F" w:rsidRDefault="00B15C6C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p w:rsidR="00F12328" w:rsidRDefault="00F12328"/>
    <w:p w:rsidR="00F12328" w:rsidRDefault="00F12328"/>
    <w:sectPr w:rsidR="00F12328" w:rsidSect="008428B8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5B" w:rsidRDefault="00D54E5B" w:rsidP="00351B85">
      <w:pPr>
        <w:spacing w:after="0" w:line="240" w:lineRule="auto"/>
      </w:pPr>
      <w:r>
        <w:separator/>
      </w:r>
    </w:p>
  </w:endnote>
  <w:endnote w:type="continuationSeparator" w:id="0">
    <w:p w:rsidR="00D54E5B" w:rsidRDefault="00D54E5B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5B" w:rsidRDefault="00D54E5B" w:rsidP="00351B85">
      <w:pPr>
        <w:spacing w:after="0" w:line="240" w:lineRule="auto"/>
      </w:pPr>
      <w:r>
        <w:separator/>
      </w:r>
    </w:p>
  </w:footnote>
  <w:footnote w:type="continuationSeparator" w:id="0">
    <w:p w:rsidR="00D54E5B" w:rsidRDefault="00D54E5B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4616"/>
    <w:rsid w:val="00025876"/>
    <w:rsid w:val="00027FE9"/>
    <w:rsid w:val="00055114"/>
    <w:rsid w:val="0007534B"/>
    <w:rsid w:val="0007591D"/>
    <w:rsid w:val="00081D00"/>
    <w:rsid w:val="000968FB"/>
    <w:rsid w:val="00096C36"/>
    <w:rsid w:val="000A2674"/>
    <w:rsid w:val="000B396D"/>
    <w:rsid w:val="000F4812"/>
    <w:rsid w:val="00114304"/>
    <w:rsid w:val="00127EAF"/>
    <w:rsid w:val="00147BA4"/>
    <w:rsid w:val="00150E15"/>
    <w:rsid w:val="00152635"/>
    <w:rsid w:val="00167F5E"/>
    <w:rsid w:val="00171275"/>
    <w:rsid w:val="00174CCE"/>
    <w:rsid w:val="001767DE"/>
    <w:rsid w:val="00181273"/>
    <w:rsid w:val="0018686B"/>
    <w:rsid w:val="001B4A12"/>
    <w:rsid w:val="001D1AA1"/>
    <w:rsid w:val="001E1046"/>
    <w:rsid w:val="001E4482"/>
    <w:rsid w:val="001E7893"/>
    <w:rsid w:val="001F7BF8"/>
    <w:rsid w:val="00211144"/>
    <w:rsid w:val="00222E81"/>
    <w:rsid w:val="00225E5F"/>
    <w:rsid w:val="002276C3"/>
    <w:rsid w:val="00253FCA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3EFE"/>
    <w:rsid w:val="00332E70"/>
    <w:rsid w:val="003372E5"/>
    <w:rsid w:val="0033738D"/>
    <w:rsid w:val="00344312"/>
    <w:rsid w:val="00347B26"/>
    <w:rsid w:val="00351B85"/>
    <w:rsid w:val="00391C83"/>
    <w:rsid w:val="003C3E37"/>
    <w:rsid w:val="003D1E2C"/>
    <w:rsid w:val="003D2D77"/>
    <w:rsid w:val="003E0637"/>
    <w:rsid w:val="00412C5C"/>
    <w:rsid w:val="004206D7"/>
    <w:rsid w:val="00422628"/>
    <w:rsid w:val="0042767A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4F4E"/>
    <w:rsid w:val="005369E8"/>
    <w:rsid w:val="00545800"/>
    <w:rsid w:val="00566C78"/>
    <w:rsid w:val="005766C6"/>
    <w:rsid w:val="00586ABC"/>
    <w:rsid w:val="005C2CDA"/>
    <w:rsid w:val="005C6DA0"/>
    <w:rsid w:val="005E01B9"/>
    <w:rsid w:val="005F0626"/>
    <w:rsid w:val="005F6168"/>
    <w:rsid w:val="00602AAB"/>
    <w:rsid w:val="00604F2E"/>
    <w:rsid w:val="00624ADE"/>
    <w:rsid w:val="00624ED0"/>
    <w:rsid w:val="006735EE"/>
    <w:rsid w:val="00676AF3"/>
    <w:rsid w:val="00677FB7"/>
    <w:rsid w:val="006B0EAE"/>
    <w:rsid w:val="006B529E"/>
    <w:rsid w:val="006C4C2D"/>
    <w:rsid w:val="006D1E45"/>
    <w:rsid w:val="006F6FE3"/>
    <w:rsid w:val="00726FB6"/>
    <w:rsid w:val="0074214F"/>
    <w:rsid w:val="00742A24"/>
    <w:rsid w:val="00747E7F"/>
    <w:rsid w:val="00756C2C"/>
    <w:rsid w:val="007749B0"/>
    <w:rsid w:val="00787283"/>
    <w:rsid w:val="00787744"/>
    <w:rsid w:val="00791E44"/>
    <w:rsid w:val="00792082"/>
    <w:rsid w:val="00795CB4"/>
    <w:rsid w:val="007A70BB"/>
    <w:rsid w:val="007C4029"/>
    <w:rsid w:val="007D4281"/>
    <w:rsid w:val="007D58F1"/>
    <w:rsid w:val="007E06C9"/>
    <w:rsid w:val="00802388"/>
    <w:rsid w:val="00817C49"/>
    <w:rsid w:val="008357C3"/>
    <w:rsid w:val="0084098A"/>
    <w:rsid w:val="008428B8"/>
    <w:rsid w:val="00844A29"/>
    <w:rsid w:val="0085217E"/>
    <w:rsid w:val="008533BF"/>
    <w:rsid w:val="00864282"/>
    <w:rsid w:val="0087249A"/>
    <w:rsid w:val="0089208B"/>
    <w:rsid w:val="008A3C1D"/>
    <w:rsid w:val="008B055F"/>
    <w:rsid w:val="008B7F2C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97A96"/>
    <w:rsid w:val="00997E40"/>
    <w:rsid w:val="009A0513"/>
    <w:rsid w:val="009B3BBB"/>
    <w:rsid w:val="009E50BB"/>
    <w:rsid w:val="009E76E0"/>
    <w:rsid w:val="00A014CE"/>
    <w:rsid w:val="00A15F0E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A778D"/>
    <w:rsid w:val="00AC5AC6"/>
    <w:rsid w:val="00AE2AB9"/>
    <w:rsid w:val="00AE2DA7"/>
    <w:rsid w:val="00AE72BB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C07503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3715E"/>
    <w:rsid w:val="00D428EA"/>
    <w:rsid w:val="00D54E5B"/>
    <w:rsid w:val="00D631C8"/>
    <w:rsid w:val="00D64F34"/>
    <w:rsid w:val="00DA1D7A"/>
    <w:rsid w:val="00DA3F8C"/>
    <w:rsid w:val="00DB0064"/>
    <w:rsid w:val="00DC3802"/>
    <w:rsid w:val="00DF1E3D"/>
    <w:rsid w:val="00DF287A"/>
    <w:rsid w:val="00E044CB"/>
    <w:rsid w:val="00E06EA4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A1F48"/>
    <w:rsid w:val="00EA65A8"/>
    <w:rsid w:val="00EB1E12"/>
    <w:rsid w:val="00EB5A0D"/>
    <w:rsid w:val="00EC4092"/>
    <w:rsid w:val="00ED00CE"/>
    <w:rsid w:val="00ED3078"/>
    <w:rsid w:val="00EE371C"/>
    <w:rsid w:val="00F12328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C7A5C"/>
    <w:rsid w:val="00FD6741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4C2E-A6E0-4320-9FFF-5083E3AE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Admin</cp:lastModifiedBy>
  <cp:revision>82</cp:revision>
  <cp:lastPrinted>2017-06-29T09:07:00Z</cp:lastPrinted>
  <dcterms:created xsi:type="dcterms:W3CDTF">2016-11-30T09:59:00Z</dcterms:created>
  <dcterms:modified xsi:type="dcterms:W3CDTF">2017-07-04T11:12:00Z</dcterms:modified>
</cp:coreProperties>
</file>